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3116CB">
              <w:rPr>
                <w:b/>
              </w:rPr>
              <w:t>41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3116CB">
              <w:t>6</w:t>
            </w:r>
            <w:r w:rsidRPr="0012669A">
              <w:t>-</w:t>
            </w:r>
            <w:r w:rsidR="003116CB">
              <w:t>04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E31435" w:rsidP="008C57B9">
            <w:r>
              <w:t>08.</w:t>
            </w:r>
            <w:r w:rsidR="00AF1B55">
              <w:t>35</w:t>
            </w:r>
            <w:r w:rsidR="00197781" w:rsidRPr="0012669A">
              <w:t>–</w:t>
            </w:r>
            <w:r w:rsidR="00CB6912">
              <w:t>08</w:t>
            </w:r>
            <w:r w:rsidR="003116CB">
              <w:t>.</w:t>
            </w:r>
            <w:r w:rsidR="00AF1B55">
              <w:t>38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E31435" w:rsidRPr="0012669A" w:rsidTr="00FC1B1D">
        <w:trPr>
          <w:trHeight w:val="284"/>
        </w:trPr>
        <w:tc>
          <w:tcPr>
            <w:tcW w:w="567" w:type="dxa"/>
          </w:tcPr>
          <w:p w:rsidR="00E31435" w:rsidRDefault="00E3143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16CB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E31435" w:rsidRDefault="003116CB" w:rsidP="00E3143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ärpt straff för de allvarligaste fallen av immaterialrättsintrång</w:t>
            </w:r>
            <w:r w:rsidR="00E31435">
              <w:rPr>
                <w:b/>
                <w:snapToGrid w:val="0"/>
              </w:rPr>
              <w:t xml:space="preserve"> (NU1</w:t>
            </w:r>
            <w:r>
              <w:rPr>
                <w:b/>
                <w:snapToGrid w:val="0"/>
              </w:rPr>
              <w:t>8</w:t>
            </w:r>
            <w:r w:rsidR="00E31435">
              <w:rPr>
                <w:b/>
                <w:snapToGrid w:val="0"/>
              </w:rPr>
              <w:t>)</w:t>
            </w:r>
          </w:p>
          <w:p w:rsidR="00E31435" w:rsidRDefault="00E31435" w:rsidP="00E31435">
            <w:pPr>
              <w:rPr>
                <w:b/>
                <w:snapToGrid w:val="0"/>
              </w:rPr>
            </w:pPr>
          </w:p>
          <w:p w:rsidR="00E31435" w:rsidRDefault="00E31435" w:rsidP="00E3143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 w:rsidR="003116CB">
              <w:rPr>
                <w:snapToGrid w:val="0"/>
                <w:szCs w:val="20"/>
              </w:rPr>
              <w:t>proposition</w:t>
            </w:r>
            <w:r w:rsidRPr="00617E79">
              <w:rPr>
                <w:snapToGrid w:val="0"/>
                <w:szCs w:val="20"/>
              </w:rPr>
              <w:t xml:space="preserve"> 2019/20:</w:t>
            </w:r>
            <w:r w:rsidR="003116CB">
              <w:rPr>
                <w:snapToGrid w:val="0"/>
                <w:szCs w:val="20"/>
              </w:rPr>
              <w:t>149</w:t>
            </w:r>
            <w:r w:rsidRPr="00617E79">
              <w:rPr>
                <w:snapToGrid w:val="0"/>
                <w:szCs w:val="20"/>
              </w:rPr>
              <w:t xml:space="preserve"> om </w:t>
            </w:r>
            <w:r w:rsidR="003116CB">
              <w:rPr>
                <w:snapToGrid w:val="0"/>
                <w:szCs w:val="20"/>
              </w:rPr>
              <w:t>skärpt straff för de allvarligaste fallen av immaterialrättsintrång</w:t>
            </w:r>
            <w:r>
              <w:rPr>
                <w:snapToGrid w:val="0"/>
                <w:szCs w:val="20"/>
              </w:rPr>
              <w:t xml:space="preserve"> och motioner.</w:t>
            </w:r>
          </w:p>
          <w:p w:rsidR="00FC641B" w:rsidRDefault="00FC641B" w:rsidP="00E31435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FC641B" w:rsidRPr="00E70150" w:rsidRDefault="00FC641B" w:rsidP="00FC641B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r 1</w:t>
            </w:r>
            <w:r w:rsidR="003116CB">
              <w:rPr>
                <w:color w:val="222222"/>
              </w:rPr>
              <w:t>8</w:t>
            </w:r>
            <w:r w:rsidRPr="00E70150">
              <w:rPr>
                <w:color w:val="222222"/>
              </w:rPr>
              <w:t xml:space="preserve"> justerades.</w:t>
            </w:r>
          </w:p>
          <w:p w:rsidR="00FC641B" w:rsidRDefault="00FC641B" w:rsidP="00FC641B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Reservation anmäldes</w:t>
            </w:r>
          </w:p>
          <w:p w:rsidR="00FC641B" w:rsidRPr="00E70150" w:rsidRDefault="00FC641B" w:rsidP="00FC641B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2</w:t>
            </w:r>
            <w:r w:rsidRPr="00E70150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av </w:t>
            </w:r>
            <w:r w:rsidR="003116CB">
              <w:rPr>
                <w:color w:val="222222"/>
              </w:rPr>
              <w:t>SD</w:t>
            </w:r>
            <w:r>
              <w:rPr>
                <w:color w:val="222222"/>
              </w:rPr>
              <w:t>-ledamöterna,</w:t>
            </w:r>
          </w:p>
          <w:p w:rsidR="00FC641B" w:rsidRDefault="00FC641B" w:rsidP="00FC641B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3 av S-, V- och MP-ledamöterna,</w:t>
            </w:r>
          </w:p>
          <w:p w:rsidR="00FC641B" w:rsidRDefault="00FC641B" w:rsidP="00FC641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4 </w:t>
            </w:r>
            <w:r w:rsidR="003116CB">
              <w:rPr>
                <w:color w:val="222222"/>
              </w:rPr>
              <w:t>dels av M- och L-ledamöterna, dels av SD-ledamöterna, dels av C-leda</w:t>
            </w:r>
            <w:r w:rsidR="00AF1B55">
              <w:rPr>
                <w:color w:val="222222"/>
              </w:rPr>
              <w:t>möterna</w:t>
            </w:r>
            <w:r w:rsidR="003116CB">
              <w:rPr>
                <w:color w:val="222222"/>
              </w:rPr>
              <w:t>.</w:t>
            </w:r>
          </w:p>
          <w:p w:rsidR="00FC641B" w:rsidRPr="00E70150" w:rsidRDefault="00FC641B" w:rsidP="00FC641B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Särskilt yttrande anmäldes </w:t>
            </w:r>
          </w:p>
          <w:p w:rsidR="00FC641B" w:rsidRDefault="00FC641B" w:rsidP="00FC641B">
            <w:pPr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3116CB">
              <w:rPr>
                <w:color w:val="222222"/>
              </w:rPr>
              <w:t>2</w:t>
            </w:r>
            <w:r>
              <w:rPr>
                <w:color w:val="222222"/>
              </w:rPr>
              <w:t xml:space="preserve"> av </w:t>
            </w:r>
            <w:r w:rsidR="003116CB">
              <w:rPr>
                <w:color w:val="222222"/>
              </w:rPr>
              <w:t>V</w:t>
            </w:r>
            <w:r>
              <w:rPr>
                <w:color w:val="222222"/>
              </w:rPr>
              <w:t>-ledamoten.</w:t>
            </w:r>
          </w:p>
          <w:p w:rsidR="00E31435" w:rsidRDefault="00E31435" w:rsidP="00440A71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E31435" w:rsidRPr="0012669A" w:rsidTr="003116CB">
        <w:trPr>
          <w:trHeight w:val="2538"/>
        </w:trPr>
        <w:tc>
          <w:tcPr>
            <w:tcW w:w="567" w:type="dxa"/>
          </w:tcPr>
          <w:p w:rsidR="00E31435" w:rsidRDefault="00E3143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16CB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E31435" w:rsidRDefault="003116CB" w:rsidP="00440A71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pletterande bestämmelser till EU:s plattformsförordning</w:t>
            </w:r>
            <w:r w:rsidR="00E31435">
              <w:rPr>
                <w:b/>
                <w:bCs/>
                <w:color w:val="000000"/>
              </w:rPr>
              <w:t xml:space="preserve"> (NU1</w:t>
            </w:r>
            <w:r>
              <w:rPr>
                <w:b/>
                <w:bCs/>
                <w:color w:val="000000"/>
              </w:rPr>
              <w:t>9</w:t>
            </w:r>
            <w:r w:rsidR="00E31435">
              <w:rPr>
                <w:b/>
                <w:bCs/>
                <w:color w:val="000000"/>
              </w:rPr>
              <w:t>)</w:t>
            </w:r>
          </w:p>
          <w:p w:rsidR="00E31435" w:rsidRDefault="00E31435" w:rsidP="00440A71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:rsidR="00FC641B" w:rsidRDefault="00E31435" w:rsidP="00440A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3116CB">
              <w:rPr>
                <w:snapToGrid w:val="0"/>
              </w:rPr>
              <w:t>proposition</w:t>
            </w:r>
            <w:r>
              <w:rPr>
                <w:snapToGrid w:val="0"/>
              </w:rPr>
              <w:t xml:space="preserve"> 2019/20:</w:t>
            </w:r>
            <w:r w:rsidR="003116CB">
              <w:rPr>
                <w:snapToGrid w:val="0"/>
              </w:rPr>
              <w:t>159</w:t>
            </w:r>
            <w:r>
              <w:rPr>
                <w:snapToGrid w:val="0"/>
              </w:rPr>
              <w:t xml:space="preserve"> om </w:t>
            </w:r>
          </w:p>
          <w:p w:rsidR="003116CB" w:rsidRDefault="003116CB" w:rsidP="00440A71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</w:t>
            </w:r>
            <w:r w:rsidRPr="003116CB">
              <w:rPr>
                <w:bCs/>
                <w:color w:val="000000"/>
              </w:rPr>
              <w:t>ompletterande bestämmelser till EU:s plattformsförordning</w:t>
            </w:r>
            <w:r>
              <w:rPr>
                <w:bCs/>
                <w:color w:val="000000"/>
              </w:rPr>
              <w:t>.</w:t>
            </w:r>
          </w:p>
          <w:p w:rsidR="003116CB" w:rsidRPr="003116CB" w:rsidRDefault="003116CB" w:rsidP="00440A71">
            <w:pPr>
              <w:tabs>
                <w:tab w:val="left" w:pos="1701"/>
              </w:tabs>
              <w:rPr>
                <w:snapToGrid w:val="0"/>
              </w:rPr>
            </w:pPr>
          </w:p>
          <w:p w:rsidR="00E31435" w:rsidRPr="003116CB" w:rsidRDefault="00FC641B" w:rsidP="003116CB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r 1</w:t>
            </w:r>
            <w:r w:rsidR="003116CB">
              <w:rPr>
                <w:color w:val="222222"/>
              </w:rPr>
              <w:t>9</w:t>
            </w:r>
            <w:r w:rsidRPr="00E70150">
              <w:rPr>
                <w:color w:val="222222"/>
              </w:rPr>
              <w:t xml:space="preserve"> justerades.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3116CB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69516F">
              <w:rPr>
                <w:bCs/>
                <w:snapToGrid w:val="0"/>
              </w:rPr>
              <w:t>noter</w:t>
            </w:r>
            <w:r w:rsidR="00854A24">
              <w:rPr>
                <w:bCs/>
                <w:snapToGrid w:val="0"/>
              </w:rPr>
              <w:t>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B0643">
              <w:t>t</w:t>
            </w:r>
            <w:r w:rsidR="00E31435">
              <w:t>is</w:t>
            </w:r>
            <w:r w:rsidR="009E7E71">
              <w:t>dagen</w:t>
            </w:r>
            <w:r w:rsidRPr="0012669A">
              <w:t xml:space="preserve"> den </w:t>
            </w:r>
            <w:r w:rsidR="003116CB">
              <w:t>9 juni</w:t>
            </w:r>
            <w:r w:rsidR="00FB1F94">
              <w:t>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116CB">
              <w:t>9 juni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3116C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311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Default="00D5353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D53532" w:rsidRPr="0012669A" w:rsidRDefault="00D5353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D53532" w:rsidRPr="0012669A" w:rsidRDefault="00D5353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D5353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otta Finstorp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12669A" w:rsidRDefault="003116CB" w:rsidP="007E2053">
            <w:pPr>
              <w:rPr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ans Wallmark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 Lodenius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lle Thorell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gelika Bengtsson (S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bba Hermansson (S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edrik Lindahl (S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nine Alm Ericson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CB" w:rsidRPr="003116CB" w:rsidTr="000442DA">
        <w:tc>
          <w:tcPr>
            <w:tcW w:w="312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ns Eklind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116CB" w:rsidRPr="003116CB" w:rsidRDefault="003116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B55" w:rsidRPr="00AF1B55" w:rsidTr="000442DA">
        <w:tc>
          <w:tcPr>
            <w:tcW w:w="3123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B55">
              <w:rPr>
                <w:rFonts w:ascii="Times New Roman" w:hAnsi="Times New Roman"/>
                <w:sz w:val="20"/>
                <w:szCs w:val="20"/>
                <w:lang w:val="en-US"/>
              </w:rPr>
              <w:t>Karin Enström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B5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F1B55" w:rsidRPr="00AF1B55" w:rsidRDefault="00AF1B55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216E89">
              <w:rPr>
                <w:rFonts w:ascii="Times New Roman" w:hAnsi="Times New Roman"/>
                <w:sz w:val="20"/>
                <w:szCs w:val="22"/>
              </w:rPr>
              <w:t>via Skype</w:t>
            </w:r>
          </w:p>
        </w:tc>
      </w:tr>
    </w:tbl>
    <w:p w:rsidR="00AA6B6E" w:rsidRPr="00167A2A" w:rsidRDefault="00AA6B6E" w:rsidP="00E83D36">
      <w:bookmarkStart w:id="1" w:name="_GoBack"/>
      <w:bookmarkEnd w:id="1"/>
    </w:p>
    <w:sectPr w:rsidR="00AA6B6E" w:rsidRPr="00167A2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3C" w:rsidRDefault="00E7243C" w:rsidP="002130F1">
      <w:r>
        <w:separator/>
      </w:r>
    </w:p>
  </w:endnote>
  <w:endnote w:type="continuationSeparator" w:id="0">
    <w:p w:rsidR="00E7243C" w:rsidRDefault="00E7243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3C" w:rsidRDefault="00E7243C" w:rsidP="002130F1">
      <w:r>
        <w:separator/>
      </w:r>
    </w:p>
  </w:footnote>
  <w:footnote w:type="continuationSeparator" w:id="0">
    <w:p w:rsidR="00E7243C" w:rsidRDefault="00E7243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27AD"/>
    <w:multiLevelType w:val="hybridMultilevel"/>
    <w:tmpl w:val="9C665D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345"/>
    <w:multiLevelType w:val="hybridMultilevel"/>
    <w:tmpl w:val="27844A34"/>
    <w:lvl w:ilvl="0" w:tplc="E54046B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38FA"/>
    <w:multiLevelType w:val="hybridMultilevel"/>
    <w:tmpl w:val="4336C83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361E9"/>
    <w:multiLevelType w:val="hybridMultilevel"/>
    <w:tmpl w:val="AF5CFE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3BFB"/>
    <w:multiLevelType w:val="hybridMultilevel"/>
    <w:tmpl w:val="CC0467FC"/>
    <w:lvl w:ilvl="0" w:tplc="3592908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20"/>
  </w:num>
  <w:num w:numId="12">
    <w:abstractNumId w:val="18"/>
  </w:num>
  <w:num w:numId="13">
    <w:abstractNumId w:val="22"/>
  </w:num>
  <w:num w:numId="14">
    <w:abstractNumId w:val="5"/>
  </w:num>
  <w:num w:numId="15">
    <w:abstractNumId w:val="21"/>
  </w:num>
  <w:num w:numId="16">
    <w:abstractNumId w:val="9"/>
  </w:num>
  <w:num w:numId="17">
    <w:abstractNumId w:val="15"/>
  </w:num>
  <w:num w:numId="18">
    <w:abstractNumId w:val="19"/>
  </w:num>
  <w:num w:numId="19">
    <w:abstractNumId w:val="16"/>
  </w:num>
  <w:num w:numId="20">
    <w:abstractNumId w:val="11"/>
  </w:num>
  <w:num w:numId="21">
    <w:abstractNumId w:val="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C79A1"/>
    <w:rsid w:val="000D056D"/>
    <w:rsid w:val="000D2228"/>
    <w:rsid w:val="000D5E1A"/>
    <w:rsid w:val="000D6392"/>
    <w:rsid w:val="000E0852"/>
    <w:rsid w:val="000E0864"/>
    <w:rsid w:val="000E3D3D"/>
    <w:rsid w:val="000F2706"/>
    <w:rsid w:val="000F4271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67A2A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3C26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C89"/>
    <w:rsid w:val="00216E8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7761"/>
    <w:rsid w:val="002A1912"/>
    <w:rsid w:val="002A2024"/>
    <w:rsid w:val="002A294F"/>
    <w:rsid w:val="002B00B4"/>
    <w:rsid w:val="002B0571"/>
    <w:rsid w:val="002B1448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0673"/>
    <w:rsid w:val="00302C89"/>
    <w:rsid w:val="00303925"/>
    <w:rsid w:val="00307E10"/>
    <w:rsid w:val="003116CB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735A8"/>
    <w:rsid w:val="00373988"/>
    <w:rsid w:val="0037744D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74A4"/>
    <w:rsid w:val="003F2EE8"/>
    <w:rsid w:val="003F46CF"/>
    <w:rsid w:val="003F574C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3DEB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516F"/>
    <w:rsid w:val="00696210"/>
    <w:rsid w:val="00696516"/>
    <w:rsid w:val="00696F59"/>
    <w:rsid w:val="006A2402"/>
    <w:rsid w:val="006A582F"/>
    <w:rsid w:val="006B0BC3"/>
    <w:rsid w:val="006B3962"/>
    <w:rsid w:val="006B655F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28B9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5EEF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82F65"/>
    <w:rsid w:val="00893852"/>
    <w:rsid w:val="008951B1"/>
    <w:rsid w:val="008966EA"/>
    <w:rsid w:val="008B225D"/>
    <w:rsid w:val="008B2286"/>
    <w:rsid w:val="008B556E"/>
    <w:rsid w:val="008B72D2"/>
    <w:rsid w:val="008B7CDE"/>
    <w:rsid w:val="008C0B0C"/>
    <w:rsid w:val="008C57B9"/>
    <w:rsid w:val="008C5BD1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17D63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2AB8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3EA2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1772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A6B6E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1B55"/>
    <w:rsid w:val="00AF25A0"/>
    <w:rsid w:val="00B01F49"/>
    <w:rsid w:val="00B02C69"/>
    <w:rsid w:val="00B0455B"/>
    <w:rsid w:val="00B048E9"/>
    <w:rsid w:val="00B06022"/>
    <w:rsid w:val="00B1092E"/>
    <w:rsid w:val="00B10A71"/>
    <w:rsid w:val="00B11294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BF61F3"/>
    <w:rsid w:val="00BF7F22"/>
    <w:rsid w:val="00C00E97"/>
    <w:rsid w:val="00C01F32"/>
    <w:rsid w:val="00C028F3"/>
    <w:rsid w:val="00C05B27"/>
    <w:rsid w:val="00C1585A"/>
    <w:rsid w:val="00C159ED"/>
    <w:rsid w:val="00C21FEC"/>
    <w:rsid w:val="00C2207E"/>
    <w:rsid w:val="00C22964"/>
    <w:rsid w:val="00C22CBA"/>
    <w:rsid w:val="00C2307C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A64A7"/>
    <w:rsid w:val="00CB0696"/>
    <w:rsid w:val="00CB1CC1"/>
    <w:rsid w:val="00CB310B"/>
    <w:rsid w:val="00CB494F"/>
    <w:rsid w:val="00CB56DF"/>
    <w:rsid w:val="00CB691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3532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1435"/>
    <w:rsid w:val="00E32413"/>
    <w:rsid w:val="00E34F12"/>
    <w:rsid w:val="00E35865"/>
    <w:rsid w:val="00E37B40"/>
    <w:rsid w:val="00E413C9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2232"/>
    <w:rsid w:val="00E638A9"/>
    <w:rsid w:val="00E65E6F"/>
    <w:rsid w:val="00E66D6B"/>
    <w:rsid w:val="00E70150"/>
    <w:rsid w:val="00E70B24"/>
    <w:rsid w:val="00E711E2"/>
    <w:rsid w:val="00E71BA3"/>
    <w:rsid w:val="00E7243C"/>
    <w:rsid w:val="00E72840"/>
    <w:rsid w:val="00E72E69"/>
    <w:rsid w:val="00E818C0"/>
    <w:rsid w:val="00E83D36"/>
    <w:rsid w:val="00E84C9B"/>
    <w:rsid w:val="00E9263F"/>
    <w:rsid w:val="00E9297D"/>
    <w:rsid w:val="00E93352"/>
    <w:rsid w:val="00E9414B"/>
    <w:rsid w:val="00E94C32"/>
    <w:rsid w:val="00E96262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1991"/>
    <w:rsid w:val="00EE263F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1B6D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77969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1D"/>
    <w:rsid w:val="00FC1B7D"/>
    <w:rsid w:val="00FC5660"/>
    <w:rsid w:val="00FC59EA"/>
    <w:rsid w:val="00FC641B"/>
    <w:rsid w:val="00FC6EEE"/>
    <w:rsid w:val="00FC6FB0"/>
    <w:rsid w:val="00FC7B23"/>
    <w:rsid w:val="00FD3946"/>
    <w:rsid w:val="00FE37AE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A5EF9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6DF-E0C8-4C79-AB0C-ED433129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3162</Characters>
  <Application>Microsoft Office Word</Application>
  <DocSecurity>0</DocSecurity>
  <Lines>1581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5-12T12:51:00Z</cp:lastPrinted>
  <dcterms:created xsi:type="dcterms:W3CDTF">2020-06-04T08:58:00Z</dcterms:created>
  <dcterms:modified xsi:type="dcterms:W3CDTF">2020-06-04T08:58:00Z</dcterms:modified>
</cp:coreProperties>
</file>